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9340BB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4</w:t>
      </w:r>
      <w:r w:rsidR="000C00AF" w:rsidRPr="009340BB">
        <w:rPr>
          <w:rFonts w:ascii="Times New Roman" w:hAnsi="Times New Roman" w:cs="Times New Roman"/>
          <w:sz w:val="24"/>
          <w:szCs w:val="24"/>
        </w:rPr>
        <w:t xml:space="preserve">5 </w:t>
      </w:r>
      <w:r w:rsidR="001A12C4" w:rsidRPr="009340BB">
        <w:rPr>
          <w:rFonts w:ascii="Times New Roman" w:hAnsi="Times New Roman" w:cs="Times New Roman"/>
          <w:sz w:val="24"/>
          <w:szCs w:val="24"/>
        </w:rPr>
        <w:t>(реестровый номер торгов 66</w:t>
      </w:r>
      <w:r w:rsidR="000C00AF" w:rsidRPr="009340BB">
        <w:rPr>
          <w:rFonts w:ascii="Times New Roman" w:hAnsi="Times New Roman" w:cs="Times New Roman"/>
          <w:sz w:val="24"/>
          <w:szCs w:val="24"/>
        </w:rPr>
        <w:t>5</w:t>
      </w:r>
      <w:r w:rsidR="001A12C4"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340BB" w:rsidRDefault="005319D1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C00AF" w:rsidRPr="009340BB" w:rsidRDefault="000C00AF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открытого конку</w:t>
      </w:r>
      <w:bookmarkStart w:id="0" w:name="_GoBack"/>
      <w:bookmarkEnd w:id="0"/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са: </w:t>
      </w:r>
      <w:r w:rsidRPr="009340B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г. Советск, ул. Парковая, д.6</w:t>
      </w:r>
    </w:p>
    <w:p w:rsidR="000C00AF" w:rsidRPr="009340BB" w:rsidRDefault="000C00AF" w:rsidP="009340B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г. Советск, ул. Энергетиков, д.69</w:t>
      </w:r>
    </w:p>
    <w:p w:rsidR="000C00AF" w:rsidRPr="009340BB" w:rsidRDefault="000C00AF" w:rsidP="009340B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0AF" w:rsidRPr="009340BB" w:rsidRDefault="000C00AF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года.</w:t>
      </w:r>
    </w:p>
    <w:p w:rsidR="00114097" w:rsidRDefault="00114097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9340BB" w:rsidRDefault="009340BB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0C00AF" w:rsidRPr="009340BB">
        <w:rPr>
          <w:rFonts w:ascii="Times New Roman" w:hAnsi="Times New Roman" w:cs="Times New Roman"/>
          <w:sz w:val="24"/>
          <w:szCs w:val="24"/>
        </w:rPr>
        <w:t>АЛГА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40C9D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9340BB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9340BB" w:rsidRPr="009340BB">
        <w:rPr>
          <w:rFonts w:ascii="Times New Roman" w:hAnsi="Times New Roman" w:cs="Times New Roman"/>
          <w:sz w:val="24"/>
          <w:szCs w:val="24"/>
        </w:rPr>
        <w:t>АЛГА</w:t>
      </w:r>
      <w:r w:rsidR="00415B51" w:rsidRPr="009340BB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340BB" w:rsidRDefault="0041466A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9340BB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9340BB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9340BB">
        <w:rPr>
          <w:bCs/>
          <w:lang w:eastAsia="ru-RU"/>
        </w:rPr>
        <w:t>ых</w:t>
      </w:r>
      <w:r w:rsidRPr="009340BB">
        <w:rPr>
          <w:bCs/>
          <w:lang w:eastAsia="ru-RU"/>
        </w:rPr>
        <w:t xml:space="preserve"> дом</w:t>
      </w:r>
      <w:r w:rsidR="00B07252" w:rsidRPr="009340BB">
        <w:rPr>
          <w:bCs/>
          <w:lang w:eastAsia="ru-RU"/>
        </w:rPr>
        <w:t>ах</w:t>
      </w:r>
      <w:r w:rsidRPr="009340BB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9340BB">
        <w:rPr>
          <w:bCs/>
          <w:lang w:eastAsia="ru-RU"/>
        </w:rPr>
        <w:t>признать конкурс</w:t>
      </w:r>
      <w:r w:rsidR="006B7EA3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9340BB" w:rsidRPr="009340BB">
        <w:t>АЛГА</w:t>
      </w:r>
      <w:r w:rsidR="00415B51" w:rsidRPr="009340BB">
        <w:t>»</w:t>
      </w:r>
      <w:r w:rsidR="006B7EA3" w:rsidRPr="009340BB">
        <w:t xml:space="preserve"> </w:t>
      </w:r>
      <w:r w:rsidR="006B7EA3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340BB" w:rsidRPr="009340BB">
        <w:rPr>
          <w:color w:val="000000"/>
        </w:rPr>
        <w:t>341 466,34</w:t>
      </w:r>
      <w:r w:rsidR="00F14987" w:rsidRPr="009340BB">
        <w:rPr>
          <w:spacing w:val="2"/>
          <w:lang w:eastAsia="ru-RU"/>
        </w:rPr>
        <w:t xml:space="preserve"> </w:t>
      </w:r>
      <w:r w:rsidR="006B7EA3" w:rsidRPr="009340BB">
        <w:rPr>
          <w:spacing w:val="2"/>
          <w:lang w:eastAsia="ru-RU"/>
        </w:rPr>
        <w:t>(</w:t>
      </w:r>
      <w:r w:rsidR="009340BB" w:rsidRPr="009340BB">
        <w:rPr>
          <w:spacing w:val="2"/>
          <w:lang w:eastAsia="ru-RU"/>
        </w:rPr>
        <w:t>триста сорок одна тысяча четыреста шестьдесят шесть рублей 34 копейки</w:t>
      </w:r>
      <w:r w:rsidR="00A175BC" w:rsidRPr="009340BB">
        <w:rPr>
          <w:spacing w:val="2"/>
          <w:lang w:eastAsia="ru-RU"/>
        </w:rPr>
        <w:t>)</w:t>
      </w:r>
      <w:r w:rsidR="00CA2C79" w:rsidRPr="009340BB">
        <w:rPr>
          <w:spacing w:val="2"/>
          <w:lang w:eastAsia="ru-RU"/>
        </w:rPr>
        <w:t>.</w:t>
      </w:r>
      <w:r w:rsidR="0041466A" w:rsidRPr="009340BB">
        <w:rPr>
          <w:spacing w:val="2"/>
          <w:lang w:eastAsia="ru-RU"/>
        </w:rPr>
        <w:t xml:space="preserve"> </w:t>
      </w:r>
    </w:p>
    <w:p w:rsidR="00E21D41" w:rsidRPr="009340BB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9340BB" w:rsidRPr="009340BB">
        <w:t>АЛГА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340BB" w:rsidRPr="009340BB">
        <w:rPr>
          <w:color w:val="000000"/>
        </w:rPr>
        <w:t>341 466,34</w:t>
      </w:r>
      <w:r w:rsidR="009340BB" w:rsidRPr="009340BB">
        <w:rPr>
          <w:spacing w:val="2"/>
          <w:lang w:eastAsia="ru-RU"/>
        </w:rPr>
        <w:t xml:space="preserve"> (триста сорок одна тысяча четыреста шестьдесят шесть рублей 34 копейки)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r w:rsidR="009340BB" w:rsidRPr="009340BB">
        <w:t>АЛГА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BE1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BA0F-06B4-4E11-8DEE-0A40F59C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3</cp:revision>
  <cp:lastPrinted>2016-08-12T11:55:00Z</cp:lastPrinted>
  <dcterms:created xsi:type="dcterms:W3CDTF">2016-07-21T12:07:00Z</dcterms:created>
  <dcterms:modified xsi:type="dcterms:W3CDTF">2016-08-30T06:33:00Z</dcterms:modified>
</cp:coreProperties>
</file>